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15193073" w14:textId="77777777" w:rsidR="00871A83" w:rsidRPr="00C91D3E" w:rsidRDefault="003F6B64" w:rsidP="002D7B59">
          <w:pPr>
            <w:pStyle w:val="Otsikko10"/>
            <w:rPr>
              <w:lang w:val="en-US"/>
            </w:rPr>
          </w:pPr>
          <w:r>
            <w:t>Lapsen ruokatorven varjoainetutkimus</w:t>
          </w:r>
        </w:p>
      </w:sdtContent>
    </w:sdt>
    <w:p w14:paraId="0264567E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59404F26" w14:textId="77777777" w:rsidTr="0080213A">
        <w:tc>
          <w:tcPr>
            <w:tcW w:w="1280" w:type="dxa"/>
          </w:tcPr>
          <w:p w14:paraId="5E56C16A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4146EEB4" w14:textId="77777777" w:rsidR="00871A83" w:rsidRPr="00871A83" w:rsidRDefault="003F6B64" w:rsidP="00871A83">
                <w:r>
                  <w:t>Seurataan röntgenkuvilla nestemäisen varjoaineen kulkua ruokatorvessa</w:t>
                </w:r>
              </w:p>
            </w:sdtContent>
          </w:sdt>
        </w:tc>
      </w:tr>
    </w:tbl>
    <w:p w14:paraId="132943E4" w14:textId="77777777" w:rsidR="00871A83" w:rsidRDefault="00871A83" w:rsidP="00871A83"/>
    <w:p w14:paraId="5D3CB582" w14:textId="77777777" w:rsidR="003F6B64" w:rsidRDefault="003F6B64" w:rsidP="003F6B64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14:paraId="5363FF99" w14:textId="77777777" w:rsidR="003F6B64" w:rsidRDefault="003F6B64" w:rsidP="003F6B64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Lapsenne on oltava syömättä ja juomatta neljä tuntia (4h) ennen tutkimusta. Vauvan on oltava yksi ruokaväli syömättä ja juomatta.</w:t>
      </w:r>
    </w:p>
    <w:p w14:paraId="3E516E78" w14:textId="1A23CB85" w:rsidR="003F6B64" w:rsidRDefault="003F6B64" w:rsidP="003F6B64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Varatkaa mukaan lapselle oma mieluinen muki tai tuttipullo. Jos lapsi juo vain jotain tiettyä mehua, ottakaa sitä mukaan. Muutoin käytetään röntgenistä </w:t>
      </w:r>
      <w:r w:rsidR="00372CD8">
        <w:rPr>
          <w:rFonts w:ascii="Arial" w:eastAsia="Times New Roman" w:hAnsi="Arial" w:cs="Arial"/>
          <w:szCs w:val="20"/>
          <w:lang w:eastAsia="fi-FI"/>
        </w:rPr>
        <w:t xml:space="preserve">tarvittaessa </w:t>
      </w:r>
      <w:r>
        <w:rPr>
          <w:rFonts w:ascii="Arial" w:eastAsia="Times New Roman" w:hAnsi="Arial" w:cs="Arial"/>
          <w:szCs w:val="20"/>
          <w:lang w:eastAsia="fi-FI"/>
        </w:rPr>
        <w:t>pillimehua.</w:t>
      </w:r>
    </w:p>
    <w:p w14:paraId="22059AA9" w14:textId="77777777" w:rsidR="003F6B64" w:rsidRDefault="003F6B64" w:rsidP="003F6B64">
      <w:pPr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14:paraId="5FDCE7EF" w14:textId="1A834BDF" w:rsidR="003F6B64" w:rsidRDefault="003F6B64" w:rsidP="003F6B64">
      <w:pPr>
        <w:ind w:left="1304" w:firstLine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Vauvoille tutkimus pyritään tekemään ilman vanhempien läsnäoloa.</w:t>
      </w:r>
    </w:p>
    <w:p w14:paraId="38BAB522" w14:textId="77777777" w:rsidR="003F6B64" w:rsidRDefault="003F6B64" w:rsidP="003F6B6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6DC3B61C" w14:textId="77777777" w:rsidR="003F6B64" w:rsidRDefault="003F6B64" w:rsidP="003F6B64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Lapselta riisutaan vartalon yläosa paljaaksi.</w:t>
      </w:r>
    </w:p>
    <w:p w14:paraId="082E4B6F" w14:textId="77777777" w:rsidR="003F6B64" w:rsidRDefault="003F6B64" w:rsidP="003F6B64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Vauvat ja leikki-ikäiset kuvataan makuuasennossa tutkimuspöydällä. Kouluikäisten tutkimus aloitetaan yleensä istuen/seisten.</w:t>
      </w:r>
    </w:p>
    <w:p w14:paraId="73108D28" w14:textId="77777777" w:rsidR="003F6B64" w:rsidRDefault="003F6B64" w:rsidP="003F6B6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5D041B56" w14:textId="77777777" w:rsidR="003F6B64" w:rsidRDefault="003F6B64" w:rsidP="003F6B6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Lapselle juotetaan mehuun sekoitettua kirkasta tai valkoista röntgenvarjoainetta mukista ja vauvoille ja leikki-ikäisille tutin läpi.</w:t>
      </w:r>
    </w:p>
    <w:p w14:paraId="019989FD" w14:textId="77777777" w:rsidR="003F6B64" w:rsidRDefault="003F6B64" w:rsidP="003F6B64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Ruokatorven alueelta otetaan röntgenkuvia eri asennoissa; selällään, vatsallaan ja kyljellään. Vauvoja ja leikki-ikäisiä tuetaan jaloista ja käsistä pysymään paikoillaan kuvauksen aikana.</w:t>
      </w:r>
    </w:p>
    <w:p w14:paraId="7A4F56EB" w14:textId="77777777" w:rsidR="003F6B64" w:rsidRDefault="003F6B64" w:rsidP="003F6B64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14:paraId="50C6756D" w14:textId="77777777" w:rsidR="003F6B64" w:rsidRDefault="003F6B64" w:rsidP="003F6B64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on kivuton.</w:t>
      </w:r>
    </w:p>
    <w:p w14:paraId="6893A5F2" w14:textId="5CA7729C" w:rsidR="003F6B64" w:rsidRDefault="003F6B64" w:rsidP="003F6B64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kestää noin 30 min.</w:t>
      </w:r>
    </w:p>
    <w:p w14:paraId="06A6CA6A" w14:textId="7BAD5269" w:rsidR="003F6B64" w:rsidRDefault="003F6B64" w:rsidP="003F6B64">
      <w:pPr>
        <w:rPr>
          <w:rFonts w:ascii="Arial" w:eastAsia="Times New Roman" w:hAnsi="Arial" w:cs="Arial"/>
          <w:szCs w:val="20"/>
          <w:lang w:eastAsia="fi-FI"/>
        </w:rPr>
      </w:pPr>
    </w:p>
    <w:p w14:paraId="7D017AEC" w14:textId="77777777" w:rsidR="003F6B64" w:rsidRDefault="003F6B64" w:rsidP="003F6B64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UTA HUOMIOITAVAA</w:t>
      </w:r>
    </w:p>
    <w:p w14:paraId="7F2F8EBB" w14:textId="426E5BC9" w:rsidR="003F6B64" w:rsidRDefault="003F6B64" w:rsidP="003F6B64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Lisätietoa säteilystä, röntgensäteilyn vaikutuksista sekä eri tutkimusten säteilyaltistuksesta saa internetistä</w:t>
      </w:r>
    </w:p>
    <w:p w14:paraId="5E838E59" w14:textId="52DA7133" w:rsidR="003F6B64" w:rsidRPr="003F6B64" w:rsidRDefault="003F6B64" w:rsidP="003F6B64">
      <w:pPr>
        <w:pStyle w:val="Vaintekstin"/>
        <w:ind w:left="2608" w:hanging="2608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</w:rPr>
        <w:tab/>
      </w:r>
      <w:hyperlink r:id="rId12" w:history="1">
        <w:r w:rsidRPr="003F6B64">
          <w:rPr>
            <w:rStyle w:val="Hyperlinkki"/>
            <w:rFonts w:asciiTheme="majorHAnsi" w:hAnsiTheme="majorHAnsi" w:cstheme="majorHAnsi"/>
            <w:color w:val="000000" w:themeColor="text1"/>
            <w:szCs w:val="22"/>
            <w:u w:val="none"/>
          </w:rPr>
          <w:t>www.tutkimukseen.fi</w:t>
        </w:r>
      </w:hyperlink>
    </w:p>
    <w:p w14:paraId="77F8D441" w14:textId="213588AC" w:rsidR="003F6B64" w:rsidRPr="003F6B64" w:rsidRDefault="003F6B64" w:rsidP="003F6B64">
      <w:pPr>
        <w:pStyle w:val="Vaintekstin"/>
        <w:ind w:left="2608" w:hanging="2608"/>
        <w:rPr>
          <w:rFonts w:asciiTheme="majorHAnsi" w:hAnsiTheme="majorHAnsi" w:cstheme="majorHAnsi"/>
          <w:sz w:val="22"/>
          <w:szCs w:val="22"/>
        </w:rPr>
      </w:pPr>
      <w:r w:rsidRPr="003F6B64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hyperlink r:id="rId13" w:history="1">
        <w:r w:rsidRPr="003F6B64">
          <w:rPr>
            <w:rStyle w:val="Hyperlinkki"/>
            <w:rFonts w:asciiTheme="majorHAnsi" w:hAnsiTheme="majorHAnsi" w:cstheme="majorHAnsi"/>
            <w:color w:val="000000" w:themeColor="text1"/>
            <w:szCs w:val="22"/>
            <w:u w:val="none"/>
          </w:rPr>
          <w:t>www.stuk.fi</w:t>
        </w:r>
      </w:hyperlink>
      <w:r w:rsidRPr="003F6B64">
        <w:rPr>
          <w:rFonts w:asciiTheme="majorHAnsi" w:hAnsiTheme="majorHAnsi" w:cstheme="majorHAnsi"/>
          <w:sz w:val="22"/>
          <w:szCs w:val="22"/>
        </w:rPr>
        <w:tab/>
      </w:r>
    </w:p>
    <w:p w14:paraId="433F83E0" w14:textId="77777777" w:rsidR="003F6B64" w:rsidRDefault="003F6B64" w:rsidP="003F6B64">
      <w:pPr>
        <w:rPr>
          <w:rFonts w:ascii="Arial" w:eastAsia="Times New Roman" w:hAnsi="Arial" w:cs="Arial"/>
          <w:szCs w:val="20"/>
          <w:lang w:eastAsia="fi-FI"/>
        </w:rPr>
      </w:pPr>
    </w:p>
    <w:p w14:paraId="03521C78" w14:textId="77777777" w:rsidR="003F6B64" w:rsidRDefault="003F6B64" w:rsidP="003F6B6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217B5168" w14:textId="77777777" w:rsidR="003F6B64" w:rsidRDefault="003F6B64" w:rsidP="003F6B64">
      <w:pPr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JÄLKIHOITO</w:t>
      </w:r>
    </w:p>
    <w:p w14:paraId="12EEB97A" w14:textId="77777777" w:rsidR="003F6B64" w:rsidRDefault="003F6B64" w:rsidP="003F6B6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6B4E3776" w14:textId="77777777" w:rsidR="003F6B64" w:rsidRDefault="003F6B64" w:rsidP="003F6B64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Lapsi pääsee pesulle ja pukeutumaan. Tutkimuksen jälkeen uloste saattaa olla tavallista vaaleampaa, mikä johtuu varjoaineesta ja on vaaraton, ohimenevä ilmiö. Suoliston huuhtoutumiseksi kannattaa juoda runsaasti.</w:t>
      </w:r>
    </w:p>
    <w:p w14:paraId="32B2A846" w14:textId="77777777" w:rsidR="003F6B64" w:rsidRDefault="003F6B64" w:rsidP="003F6B6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0AEE4965" w14:textId="77777777" w:rsidR="003F6B64" w:rsidRDefault="003F6B64" w:rsidP="003F6B6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72825180" w14:textId="77777777" w:rsidR="003F6B64" w:rsidRDefault="003F6B64" w:rsidP="003F6B6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</w:p>
    <w:p w14:paraId="0C7D82FB" w14:textId="77777777" w:rsidR="003F6B64" w:rsidRDefault="003F6B64" w:rsidP="003F6B6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461684D1" w14:textId="77777777" w:rsidR="003F6B64" w:rsidRPr="009D6EDA" w:rsidRDefault="003F6B64" w:rsidP="003F6B64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Teillä on kysyttävää tutkimuksesta, ottakaa yhteys Röntgen 1, toimisto, puh 017-173375, arkisin klo 8.00 - 14.30.</w:t>
      </w:r>
    </w:p>
    <w:p w14:paraId="311E4890" w14:textId="27D62456" w:rsidR="009B4A3D" w:rsidRPr="009B4A3D" w:rsidRDefault="009B4A3D" w:rsidP="003F6B64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9E1F" w14:textId="77777777" w:rsidR="00C038DB" w:rsidRDefault="00C038DB" w:rsidP="004E5121">
      <w:r>
        <w:separator/>
      </w:r>
    </w:p>
    <w:p w14:paraId="157DFCDB" w14:textId="77777777" w:rsidR="00C038DB" w:rsidRDefault="00C038DB"/>
    <w:p w14:paraId="1D5A1F20" w14:textId="77777777" w:rsidR="00C038DB" w:rsidRDefault="00C038DB"/>
  </w:endnote>
  <w:endnote w:type="continuationSeparator" w:id="0">
    <w:p w14:paraId="3E8C5563" w14:textId="77777777" w:rsidR="00C038DB" w:rsidRDefault="00C038DB" w:rsidP="004E5121">
      <w:r>
        <w:continuationSeparator/>
      </w:r>
    </w:p>
    <w:p w14:paraId="28B47EE6" w14:textId="77777777" w:rsidR="00C038DB" w:rsidRDefault="00C038DB"/>
    <w:p w14:paraId="2F74FF6B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1AF9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461A0A8D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1D447F4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67D4735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5C594CD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8E66A9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A94E8F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DB9529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9A18FE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6567915" w14:textId="77777777" w:rsidTr="00EA444B">
      <w:trPr>
        <w:trHeight w:val="203"/>
      </w:trPr>
      <w:tc>
        <w:tcPr>
          <w:tcW w:w="1564" w:type="dxa"/>
          <w:vAlign w:val="bottom"/>
        </w:tcPr>
        <w:p w14:paraId="70138C4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38F95D7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5183071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2AB35F3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E5959E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4DA322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1C3EAF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41936C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88B9E98" w14:textId="77777777" w:rsidTr="00EA444B">
      <w:trPr>
        <w:trHeight w:val="306"/>
      </w:trPr>
      <w:tc>
        <w:tcPr>
          <w:tcW w:w="1564" w:type="dxa"/>
          <w:hideMark/>
        </w:tcPr>
        <w:p w14:paraId="5E6FF4D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0810D09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0820288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54C052F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713B618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0E18B6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652328C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10E183B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3687AAC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0DAF41D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177E0C7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59B0AA3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697DCA6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9CBB36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36AD6CC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632CE4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56207EA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37A7354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4B43E5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31C7422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441A9C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261A5E4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5C9FABB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48BC18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308D4D4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7D9D3B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3A9CCFAE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2CD80DC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779503F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AC562C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716A927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20814E26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1B9FD1C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5D3EE40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50BED79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87EC7AE" wp14:editId="52BF2F5C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6220D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03928F2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0F50009E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150B" w14:textId="77777777" w:rsidR="00C038DB" w:rsidRDefault="00C038DB" w:rsidP="004E5121">
      <w:r>
        <w:separator/>
      </w:r>
    </w:p>
    <w:p w14:paraId="3BE10BDB" w14:textId="77777777" w:rsidR="00C038DB" w:rsidRDefault="00C038DB"/>
    <w:p w14:paraId="4390B317" w14:textId="77777777" w:rsidR="00C038DB" w:rsidRDefault="00C038DB"/>
  </w:footnote>
  <w:footnote w:type="continuationSeparator" w:id="0">
    <w:p w14:paraId="4839A047" w14:textId="77777777" w:rsidR="00C038DB" w:rsidRDefault="00C038DB" w:rsidP="004E5121">
      <w:r>
        <w:continuationSeparator/>
      </w:r>
    </w:p>
    <w:p w14:paraId="65C6971C" w14:textId="77777777" w:rsidR="00C038DB" w:rsidRDefault="00C038DB"/>
    <w:p w14:paraId="0EA00CC7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F2A" w14:textId="77777777" w:rsidR="002D7B59" w:rsidRDefault="002D7B59">
    <w:pPr>
      <w:pStyle w:val="Yltunniste"/>
    </w:pPr>
  </w:p>
  <w:p w14:paraId="229857B1" w14:textId="77777777" w:rsidR="002D7B59" w:rsidRDefault="002D7B59"/>
  <w:p w14:paraId="4968D513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6"/>
      <w:gridCol w:w="1165"/>
    </w:tblGrid>
    <w:tr w:rsidR="002D7B59" w:rsidRPr="00EE5146" w14:paraId="0FAA603F" w14:textId="77777777" w:rsidTr="00041D21">
      <w:tc>
        <w:tcPr>
          <w:tcW w:w="5459" w:type="dxa"/>
        </w:tcPr>
        <w:p w14:paraId="3ACD2FAF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11FB2575" wp14:editId="6AD8C15C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6CAB1C4C" w14:textId="77777777" w:rsidR="002D7B59" w:rsidRPr="00062A89" w:rsidRDefault="003F6B64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7B6973A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178620F0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372CD8">
            <w:fldChar w:fldCharType="begin"/>
          </w:r>
          <w:r w:rsidR="00372CD8">
            <w:instrText>NUMPAGES  \* Arabic  \* MERGEFORMAT</w:instrText>
          </w:r>
          <w:r w:rsidR="00372CD8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372CD8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7D97F3C1" w14:textId="77777777" w:rsidTr="00041D21">
      <w:tc>
        <w:tcPr>
          <w:tcW w:w="5459" w:type="dxa"/>
        </w:tcPr>
        <w:p w14:paraId="163B083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71B5CEDC" w14:textId="77777777" w:rsidR="002D7B59" w:rsidRPr="00062A89" w:rsidRDefault="003F6B64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245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66CDBB51" w14:textId="77777777" w:rsidR="002D7B59" w:rsidRPr="00062A89" w:rsidRDefault="003F6B64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474C82E5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496F3171" w14:textId="77777777" w:rsidR="002D7B59" w:rsidRPr="00062A89" w:rsidRDefault="003F6B64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49C89F7B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309B0CF3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7406FF6E" w14:textId="77777777" w:rsidTr="00041D21">
      <w:tc>
        <w:tcPr>
          <w:tcW w:w="5459" w:type="dxa"/>
        </w:tcPr>
        <w:p w14:paraId="5D466302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70511911" w14:textId="72926776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72CD8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372CD8">
            <w:rPr>
              <w:rFonts w:ascii="Arial" w:hAnsi="Arial" w:cs="Arial"/>
              <w:noProof/>
            </w:rPr>
            <w:instrText>23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372CD8">
            <w:rPr>
              <w:rFonts w:ascii="Arial" w:hAnsi="Arial" w:cs="Arial"/>
              <w:noProof/>
            </w:rPr>
            <w:t>23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3F6B64">
                <w:rPr>
                  <w:rFonts w:ascii="Arial" w:hAnsi="Arial" w:cs="Arial"/>
                </w:rPr>
                <w:t>09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23B9D1B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4B820B15" w14:textId="77777777" w:rsidR="002D7B59" w:rsidRPr="00062A89" w:rsidRDefault="002D7B59" w:rsidP="00F71322">
    <w:pPr>
      <w:rPr>
        <w:rFonts w:ascii="Arial" w:hAnsi="Arial" w:cs="Arial"/>
      </w:rPr>
    </w:pPr>
  </w:p>
  <w:p w14:paraId="56F002AA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72CD8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3F6B64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86E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242CC4"/>
  <w15:docId w15:val="{DED9AF5D-3B4D-44A2-8342-9E4A909D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3F6B64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3F6B64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0486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2459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psen ruokatorven varjoainetutkimus</gbs:Title>
  <gbs:CF_instructiondescription gbs:loadFromGrowBusiness="OnEdit" gbs:saveInGrowBusiness="False" gbs:connected="true" gbs:recno="" gbs:entity="" gbs:datatype="note" gbs:key="10004" gbs:removeContentControl="0">Seurataan röntgenkuvilla nestemäisen varjoaineen kulkua ruokatorvess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9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Tyrväinen Erja</cp:lastModifiedBy>
  <cp:revision>3</cp:revision>
  <cp:lastPrinted>2013-09-13T06:29:00Z</cp:lastPrinted>
  <dcterms:created xsi:type="dcterms:W3CDTF">2022-05-23T08:49:00Z</dcterms:created>
  <dcterms:modified xsi:type="dcterms:W3CDTF">2022-05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Lapsen ruokatorven varjoainetutkimus</vt:lpwstr>
  </property>
  <property fmtid="{D5CDD505-2E9C-101B-9397-08002B2CF9AE}" pid="6" name="docId">
    <vt:lpwstr>20486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asanen Katri</vt:lpwstr>
  </property>
  <property fmtid="{D5CDD505-2E9C-101B-9397-08002B2CF9AE}" pid="15" name="modifiedBy">
    <vt:lpwstr>Kasanen Kat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60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1870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tyrvainene</vt:lpwstr>
  </property>
  <property fmtid="{D5CDD505-2E9C-101B-9397-08002B2CF9AE}" pid="28" name="FileName">
    <vt:lpwstr>OHJE-2013-02459 Lapsen ruokatorven varjoainetutkimus 481870_358608_0.DOCX</vt:lpwstr>
  </property>
  <property fmtid="{D5CDD505-2E9C-101B-9397-08002B2CF9AE}" pid="29" name="FullFileName">
    <vt:lpwstr>\\Z10099\D360_Work_tuotanto\work\shp\tyrvainene\OHJE-2013-02459 Lapsen ruokatorven varjoainetutkimus 481870_358608_0.DOCX</vt:lpwstr>
  </property>
</Properties>
</file>